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82201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M104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美速通商务咨询（上海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Bella K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IMC03-ABCFY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32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.8 ABC CFNA 活动稿件发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32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32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32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75.4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32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32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ndriana Zh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22 15:45:0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cKellen Ma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22 19:38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45585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